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24B5" w14:textId="044C0D6F" w:rsidR="00DB2633" w:rsidRPr="005417A7" w:rsidRDefault="00C80DC2" w:rsidP="00DB2633">
      <w:r>
        <w:t xml:space="preserve">The purpose of this talk is to identify what I believe is a significant weakness in the dominant approach to humour in analytic philosophy. </w:t>
      </w:r>
      <w:r w:rsidR="00A11478">
        <w:t>The dominant</w:t>
      </w:r>
      <w:r w:rsidR="0085009E">
        <w:t xml:space="preserve"> philosophical</w:t>
      </w:r>
      <w:r w:rsidR="00A11478">
        <w:t xml:space="preserve"> theories of humour — </w:t>
      </w:r>
      <w:r w:rsidR="0085009E">
        <w:t xml:space="preserve">those offered by </w:t>
      </w:r>
      <w:r w:rsidR="008F3DCC">
        <w:t xml:space="preserve">Morreall, Carroll, </w:t>
      </w:r>
      <w:r w:rsidR="0077731F">
        <w:t>and Hurley et al — </w:t>
      </w:r>
      <w:r w:rsidR="005417A7">
        <w:t xml:space="preserve">are all what I term </w:t>
      </w:r>
      <w:r w:rsidR="005417A7">
        <w:rPr>
          <w:i/>
          <w:iCs/>
        </w:rPr>
        <w:t>internalist</w:t>
      </w:r>
      <w:r w:rsidR="005417A7">
        <w:t xml:space="preserve"> theories. </w:t>
      </w:r>
      <w:r w:rsidR="0090666F">
        <w:t xml:space="preserve">This means that they understand humour as an internal process, like an emotion, cognition, or phenomenological experience. </w:t>
      </w:r>
      <w:r w:rsidR="00FB61D6">
        <w:t xml:space="preserve">Within the philosophy of humour there is also the subject of the ethical evaluation of humour. </w:t>
      </w:r>
      <w:r w:rsidR="00D854BB">
        <w:t xml:space="preserve">This is the question of whether or not humour can be more or less funny based on its ethical content. </w:t>
      </w:r>
      <w:r w:rsidR="00437E6F">
        <w:t xml:space="preserve">My main argument is that internalist theories of humour determine that the ethical evaluation must proceed in a particular, narrow fashion </w:t>
      </w:r>
      <w:r w:rsidR="00A85322">
        <w:t xml:space="preserve">where what is ultimately at issue </w:t>
      </w:r>
      <w:r w:rsidR="00DC5D5D">
        <w:t xml:space="preserve">is a subject’s illicit enjoyment. </w:t>
      </w:r>
      <w:r w:rsidR="001176E6">
        <w:t xml:space="preserve">This narrow approach </w:t>
      </w:r>
      <w:r w:rsidR="00B84384">
        <w:t xml:space="preserve">misses </w:t>
      </w:r>
      <w:r w:rsidR="00956DD6">
        <w:t>distinctly social aspects of humour</w:t>
      </w:r>
      <w:r w:rsidR="00B0066D">
        <w:t xml:space="preserve"> which are intuitively relevant</w:t>
      </w:r>
      <w:r w:rsidR="00486B5B">
        <w:t xml:space="preserve"> to the ethical evaluation of humour. </w:t>
      </w:r>
      <w:r w:rsidR="00EF1D1A">
        <w:t xml:space="preserve">Such that </w:t>
      </w:r>
      <w:r w:rsidR="00E81019">
        <w:t>inte</w:t>
      </w:r>
      <w:r w:rsidR="00CF7127">
        <w:t xml:space="preserve">rnalist theories of humour are </w:t>
      </w:r>
      <w:r w:rsidR="00E1788F">
        <w:t xml:space="preserve">incapable </w:t>
      </w:r>
      <w:r w:rsidR="00E31E54">
        <w:t xml:space="preserve">of </w:t>
      </w:r>
      <w:r w:rsidR="009976BC">
        <w:t xml:space="preserve">accommodating </w:t>
      </w:r>
      <w:r w:rsidR="00A55A05">
        <w:t xml:space="preserve">the </w:t>
      </w:r>
      <w:r w:rsidR="00833D4C">
        <w:t xml:space="preserve">social </w:t>
      </w:r>
      <w:r w:rsidR="00554F50">
        <w:t xml:space="preserve">nature of </w:t>
      </w:r>
      <w:r w:rsidR="005C32EB">
        <w:t xml:space="preserve">both ethics and humour, </w:t>
      </w:r>
      <w:r w:rsidR="00F74A63">
        <w:t>a non-internalist theory of humour should be pursued.</w:t>
      </w:r>
    </w:p>
    <w:p w14:paraId="47804D85" w14:textId="77777777" w:rsidR="00C80DC2" w:rsidRPr="00DB2633" w:rsidRDefault="00C80DC2" w:rsidP="00DB2633">
      <w:pPr>
        <w:rPr>
          <w:lang w:val="en-CA"/>
        </w:rPr>
      </w:pPr>
    </w:p>
    <w:p w14:paraId="38384FC1" w14:textId="2A60E826" w:rsidR="00AA11A2" w:rsidRDefault="00AA11A2" w:rsidP="00071C32">
      <w:pPr>
        <w:pStyle w:val="ListParagraph"/>
        <w:numPr>
          <w:ilvl w:val="0"/>
          <w:numId w:val="1"/>
        </w:numPr>
        <w:rPr>
          <w:lang w:val="en-CA"/>
        </w:rPr>
      </w:pPr>
      <w:r>
        <w:rPr>
          <w:lang w:val="en-CA"/>
        </w:rPr>
        <w:t>The shape of this talk, then, will be the following</w:t>
      </w:r>
    </w:p>
    <w:p w14:paraId="62B6C9FA" w14:textId="7FB228CD" w:rsidR="00B42CF3" w:rsidRDefault="00B42CF3" w:rsidP="00B42CF3">
      <w:pPr>
        <w:pStyle w:val="ListParagraph"/>
        <w:numPr>
          <w:ilvl w:val="1"/>
          <w:numId w:val="1"/>
        </w:numPr>
        <w:rPr>
          <w:lang w:val="en-CA"/>
        </w:rPr>
      </w:pPr>
      <w:r>
        <w:rPr>
          <w:lang w:val="en-CA"/>
        </w:rPr>
        <w:t xml:space="preserve">First I need to set up how internalist theories of humour approach ethical evaluation. </w:t>
      </w:r>
      <w:r w:rsidR="00051C18">
        <w:rPr>
          <w:lang w:val="en-CA"/>
        </w:rPr>
        <w:t>This begins with a discussion of internalist theories</w:t>
      </w:r>
      <w:r w:rsidR="0032624B">
        <w:rPr>
          <w:lang w:val="en-CA"/>
        </w:rPr>
        <w:t xml:space="preserve">, </w:t>
      </w:r>
      <w:r w:rsidR="008C0F24">
        <w:rPr>
          <w:lang w:val="en-CA"/>
        </w:rPr>
        <w:t>since that establishes what the standard is by which humour is being evaluated.</w:t>
      </w:r>
    </w:p>
    <w:p w14:paraId="70D43848" w14:textId="72C8601C" w:rsidR="006219F8" w:rsidRDefault="006219F8" w:rsidP="00B42CF3">
      <w:pPr>
        <w:pStyle w:val="ListParagraph"/>
        <w:numPr>
          <w:ilvl w:val="1"/>
          <w:numId w:val="1"/>
        </w:numPr>
        <w:rPr>
          <w:lang w:val="en-CA"/>
        </w:rPr>
      </w:pPr>
      <w:r>
        <w:rPr>
          <w:lang w:val="en-CA"/>
        </w:rPr>
        <w:t>I draw the discussion of ethical evaluation to a point where, I argue, internalist ethical evaluation faces a particular problem. Specifically, by being stuck ‘inside the person’ so to speak, it misses some distinctly social aspects of ethics which seem to give ethical judgements their forcefulness.</w:t>
      </w:r>
    </w:p>
    <w:p w14:paraId="0C1C1719" w14:textId="107C7AE8" w:rsidR="00C82F15" w:rsidRDefault="008872D0" w:rsidP="00B42CF3">
      <w:pPr>
        <w:pStyle w:val="ListParagraph"/>
        <w:numPr>
          <w:ilvl w:val="1"/>
          <w:numId w:val="1"/>
        </w:numPr>
        <w:rPr>
          <w:lang w:val="en-CA"/>
        </w:rPr>
      </w:pPr>
      <w:r>
        <w:rPr>
          <w:lang w:val="en-CA"/>
        </w:rPr>
        <w:t xml:space="preserve">Finally, I argue that this problem is a necessary feature of internalism, </w:t>
      </w:r>
      <w:r w:rsidR="0084639B">
        <w:rPr>
          <w:lang w:val="en-CA"/>
        </w:rPr>
        <w:t xml:space="preserve">and that this is a meaningful weakness of internalism. </w:t>
      </w:r>
      <w:r w:rsidR="00736A90">
        <w:rPr>
          <w:lang w:val="en-CA"/>
        </w:rPr>
        <w:t xml:space="preserve">This is to say that </w:t>
      </w:r>
      <w:r w:rsidR="004235C5">
        <w:rPr>
          <w:lang w:val="en-CA"/>
        </w:rPr>
        <w:t xml:space="preserve">a good theory of humour should be able to </w:t>
      </w:r>
      <w:r w:rsidR="006D198B">
        <w:rPr>
          <w:lang w:val="en-CA"/>
        </w:rPr>
        <w:t xml:space="preserve">capture </w:t>
      </w:r>
      <w:r w:rsidR="00C31DE9">
        <w:rPr>
          <w:lang w:val="en-CA"/>
        </w:rPr>
        <w:t>the social elements of humour, and internalism cannot.</w:t>
      </w:r>
    </w:p>
    <w:p w14:paraId="1283C018" w14:textId="77777777" w:rsidR="00A041A8" w:rsidRPr="00A041A8" w:rsidRDefault="00A041A8" w:rsidP="00A041A8">
      <w:pPr>
        <w:rPr>
          <w:lang w:val="en-CA"/>
        </w:rPr>
      </w:pPr>
    </w:p>
    <w:p w14:paraId="4167D8AE" w14:textId="1CF9DA4C" w:rsidR="00071C32" w:rsidRDefault="00F33E07" w:rsidP="00071C32">
      <w:pPr>
        <w:pStyle w:val="ListParagraph"/>
        <w:numPr>
          <w:ilvl w:val="0"/>
          <w:numId w:val="1"/>
        </w:numPr>
        <w:rPr>
          <w:lang w:val="en-CA"/>
        </w:rPr>
      </w:pPr>
      <w:r w:rsidRPr="00071C32">
        <w:rPr>
          <w:lang w:val="en-CA"/>
        </w:rPr>
        <w:t xml:space="preserve">Ethical evaluation of humour has to do with whether or not some piece of putative humour </w:t>
      </w:r>
      <w:r w:rsidR="00071C32" w:rsidRPr="00071C32">
        <w:rPr>
          <w:i/>
          <w:iCs/>
          <w:lang w:val="en-CA"/>
        </w:rPr>
        <w:t>is or is not funny</w:t>
      </w:r>
      <w:r w:rsidR="00071C32" w:rsidRPr="00071C32">
        <w:rPr>
          <w:lang w:val="en-CA"/>
        </w:rPr>
        <w:t xml:space="preserve"> — succeeds or fails specifically as humour — based on the ethical content of that joke</w:t>
      </w:r>
    </w:p>
    <w:p w14:paraId="76E97231" w14:textId="55D45B93" w:rsidR="00071C32" w:rsidRDefault="00071C32" w:rsidP="00071C32">
      <w:pPr>
        <w:pStyle w:val="ListParagraph"/>
        <w:numPr>
          <w:ilvl w:val="1"/>
          <w:numId w:val="1"/>
        </w:numPr>
        <w:rPr>
          <w:lang w:val="en-CA"/>
        </w:rPr>
      </w:pPr>
      <w:r>
        <w:rPr>
          <w:lang w:val="en-CA"/>
        </w:rPr>
        <w:t xml:space="preserve">So it’s not whether or not you should </w:t>
      </w:r>
      <w:r w:rsidR="005023A1">
        <w:rPr>
          <w:lang w:val="en-CA"/>
        </w:rPr>
        <w:t>tell</w:t>
      </w:r>
      <w:r>
        <w:rPr>
          <w:lang w:val="en-CA"/>
        </w:rPr>
        <w:t xml:space="preserve"> the joke, or whether or not jokes can be ethical or unethical in a broader sense</w:t>
      </w:r>
    </w:p>
    <w:p w14:paraId="434DD916" w14:textId="5FAF56DB" w:rsidR="00071C32" w:rsidRDefault="00071C32" w:rsidP="00071C32">
      <w:pPr>
        <w:pStyle w:val="ListParagraph"/>
        <w:numPr>
          <w:ilvl w:val="2"/>
          <w:numId w:val="1"/>
        </w:numPr>
        <w:rPr>
          <w:lang w:val="en-CA"/>
        </w:rPr>
      </w:pPr>
      <w:r>
        <w:rPr>
          <w:lang w:val="en-CA"/>
        </w:rPr>
        <w:t>It’s whether or not the humour reaction can be merited or unmerited based on a joke’s ethical content</w:t>
      </w:r>
    </w:p>
    <w:p w14:paraId="64A3E5F3" w14:textId="152A19F1" w:rsidR="00071C32" w:rsidRDefault="00071C32" w:rsidP="00071C32">
      <w:pPr>
        <w:pStyle w:val="ListParagraph"/>
        <w:numPr>
          <w:ilvl w:val="0"/>
          <w:numId w:val="1"/>
        </w:numPr>
        <w:rPr>
          <w:lang w:val="en-CA"/>
        </w:rPr>
      </w:pPr>
      <w:r>
        <w:rPr>
          <w:lang w:val="en-CA"/>
        </w:rPr>
        <w:t>Internalist theories understand humour as an internal process, like an emotion, cognition, or phenomenological experience.</w:t>
      </w:r>
    </w:p>
    <w:p w14:paraId="0B31F803" w14:textId="409917C5" w:rsidR="00071C32" w:rsidRDefault="00071C32" w:rsidP="00071C32">
      <w:pPr>
        <w:pStyle w:val="ListParagraph"/>
        <w:numPr>
          <w:ilvl w:val="1"/>
          <w:numId w:val="1"/>
        </w:numPr>
        <w:rPr>
          <w:lang w:val="en-CA"/>
        </w:rPr>
      </w:pPr>
      <w:r>
        <w:rPr>
          <w:lang w:val="en-CA"/>
        </w:rPr>
        <w:t>The emotional reaction of amusement or mirth is paradigmatic here</w:t>
      </w:r>
    </w:p>
    <w:p w14:paraId="4C31B563" w14:textId="7FEEFA23" w:rsidR="006B5DBC" w:rsidRDefault="00855BD4" w:rsidP="006B5DBC">
      <w:pPr>
        <w:pStyle w:val="ListParagraph"/>
        <w:numPr>
          <w:ilvl w:val="2"/>
          <w:numId w:val="1"/>
        </w:numPr>
        <w:rPr>
          <w:lang w:val="en-CA"/>
        </w:rPr>
      </w:pPr>
      <w:r>
        <w:rPr>
          <w:lang w:val="en-CA"/>
        </w:rPr>
        <w:t>Carroll writes about the cognitive emotion of comic amusement</w:t>
      </w:r>
      <w:r w:rsidR="00652C20">
        <w:rPr>
          <w:lang w:val="en-CA"/>
        </w:rPr>
        <w:t xml:space="preserve">, whereas Hurley et al </w:t>
      </w:r>
      <w:r w:rsidR="005A1062">
        <w:rPr>
          <w:lang w:val="en-CA"/>
        </w:rPr>
        <w:t>use the epistemic emotion of mirth.</w:t>
      </w:r>
    </w:p>
    <w:p w14:paraId="0DFF1A83" w14:textId="43BE74DF" w:rsidR="002D2ACC" w:rsidRDefault="007E1BF7" w:rsidP="002D2ACC">
      <w:pPr>
        <w:pStyle w:val="ListParagraph"/>
        <w:numPr>
          <w:ilvl w:val="3"/>
          <w:numId w:val="1"/>
        </w:numPr>
        <w:rPr>
          <w:lang w:val="en-CA"/>
        </w:rPr>
      </w:pPr>
      <w:r>
        <w:rPr>
          <w:lang w:val="en-CA"/>
        </w:rPr>
        <w:t xml:space="preserve">While Carroll </w:t>
      </w:r>
      <w:r w:rsidR="00F52959">
        <w:rPr>
          <w:lang w:val="en-CA"/>
        </w:rPr>
        <w:t>write about comic amusement the last time I saw him talk he used amusement and mirth interchangeably</w:t>
      </w:r>
    </w:p>
    <w:p w14:paraId="7C965C42" w14:textId="63E685A4" w:rsidR="0045042C" w:rsidRDefault="00A6568E" w:rsidP="0045042C">
      <w:pPr>
        <w:pStyle w:val="ListParagraph"/>
        <w:numPr>
          <w:ilvl w:val="2"/>
          <w:numId w:val="1"/>
        </w:numPr>
        <w:rPr>
          <w:lang w:val="en-CA"/>
        </w:rPr>
      </w:pPr>
      <w:r>
        <w:rPr>
          <w:lang w:val="en-CA"/>
        </w:rPr>
        <w:t>Morreall</w:t>
      </w:r>
      <w:r w:rsidR="001136C4">
        <w:rPr>
          <w:lang w:val="en-CA"/>
        </w:rPr>
        <w:t xml:space="preserve"> does not </w:t>
      </w:r>
      <w:r w:rsidR="00E569CC">
        <w:rPr>
          <w:lang w:val="en-CA"/>
        </w:rPr>
        <w:t xml:space="preserve">identify humour with a particular emotional response, </w:t>
      </w:r>
      <w:r w:rsidR="00C3636D">
        <w:rPr>
          <w:lang w:val="en-CA"/>
        </w:rPr>
        <w:t>but characterizes it as a particular phenomenological experience of a cognitive shift.</w:t>
      </w:r>
    </w:p>
    <w:p w14:paraId="1DA1D460" w14:textId="140E4E72" w:rsidR="00F24FAA" w:rsidRDefault="00A205F4" w:rsidP="00F24FAA">
      <w:pPr>
        <w:pStyle w:val="ListParagraph"/>
        <w:numPr>
          <w:ilvl w:val="1"/>
          <w:numId w:val="1"/>
        </w:numPr>
        <w:rPr>
          <w:lang w:val="en-CA"/>
        </w:rPr>
      </w:pPr>
      <w:r>
        <w:rPr>
          <w:lang w:val="en-CA"/>
        </w:rPr>
        <w:t>While there are other approaches to humour — </w:t>
      </w:r>
      <w:r w:rsidR="005C215F">
        <w:rPr>
          <w:lang w:val="en-CA"/>
        </w:rPr>
        <w:t xml:space="preserve">either ones that are more psychological, or ones that </w:t>
      </w:r>
      <w:r w:rsidR="006E0900">
        <w:rPr>
          <w:lang w:val="en-CA"/>
        </w:rPr>
        <w:t xml:space="preserve">more strongly invoke </w:t>
      </w:r>
      <w:r w:rsidR="0093554F">
        <w:rPr>
          <w:lang w:val="en-CA"/>
        </w:rPr>
        <w:t>relief or superiority theory — </w:t>
      </w:r>
      <w:r w:rsidR="00403499">
        <w:rPr>
          <w:lang w:val="en-CA"/>
        </w:rPr>
        <w:t xml:space="preserve">I treat these theories as typical because they are the most prominent. </w:t>
      </w:r>
      <w:r w:rsidR="007C5733">
        <w:rPr>
          <w:lang w:val="en-CA"/>
        </w:rPr>
        <w:t xml:space="preserve">I </w:t>
      </w:r>
      <w:r w:rsidR="007C5733">
        <w:rPr>
          <w:lang w:val="en-CA"/>
        </w:rPr>
        <w:lastRenderedPageBreak/>
        <w:t xml:space="preserve">also believe that none of these other theories deviate significantly from internalism. </w:t>
      </w:r>
    </w:p>
    <w:p w14:paraId="6B04850F" w14:textId="058AC4FC" w:rsidR="00071C32" w:rsidRDefault="00130181" w:rsidP="00071C32">
      <w:pPr>
        <w:pStyle w:val="ListParagraph"/>
        <w:numPr>
          <w:ilvl w:val="1"/>
          <w:numId w:val="1"/>
        </w:numPr>
        <w:rPr>
          <w:lang w:val="en-CA"/>
        </w:rPr>
      </w:pPr>
      <w:r>
        <w:rPr>
          <w:lang w:val="en-CA"/>
        </w:rPr>
        <w:t>Ethical evaluation, then, will cover whether the triggering of some internal process can be rendered inappropriate, inapt, or otherwise wrong based on the ethical content of the stimulus</w:t>
      </w:r>
    </w:p>
    <w:p w14:paraId="37B3B61D" w14:textId="5B642CBF" w:rsidR="00130181" w:rsidRDefault="00130181" w:rsidP="00130181">
      <w:pPr>
        <w:pStyle w:val="ListParagraph"/>
        <w:numPr>
          <w:ilvl w:val="2"/>
          <w:numId w:val="1"/>
        </w:numPr>
        <w:rPr>
          <w:lang w:val="en-CA"/>
        </w:rPr>
      </w:pPr>
      <w:r>
        <w:rPr>
          <w:lang w:val="en-CA"/>
        </w:rPr>
        <w:t xml:space="preserve">NOTE: I am saying inappropriate as if it is normative, but prominent theorists (and here I think Carroll and Smuts) write in a way that is more descriptive than normative. Smuts speculates that only a descriptive account of ethical evaluation may be possible. </w:t>
      </w:r>
    </w:p>
    <w:p w14:paraId="2D1570E2" w14:textId="34964380" w:rsidR="00130181" w:rsidRDefault="00130181" w:rsidP="00130181">
      <w:pPr>
        <w:pStyle w:val="ListParagraph"/>
        <w:numPr>
          <w:ilvl w:val="3"/>
          <w:numId w:val="1"/>
        </w:numPr>
        <w:rPr>
          <w:lang w:val="en-CA"/>
        </w:rPr>
      </w:pPr>
      <w:r>
        <w:rPr>
          <w:lang w:val="en-CA"/>
        </w:rPr>
        <w:t>I will punt the descriptive approach to Q&amp;A with the comment that I believe a perceived preferability of the descriptive approach should be taken as a point in favour the systematic problem in ethical evaluation whose presence I am about to argue for.</w:t>
      </w:r>
    </w:p>
    <w:p w14:paraId="7B1D12B4" w14:textId="08F6BBFB" w:rsidR="00F57B90" w:rsidRDefault="000F3D98" w:rsidP="00F50443">
      <w:pPr>
        <w:pStyle w:val="ListParagraph"/>
        <w:numPr>
          <w:ilvl w:val="1"/>
          <w:numId w:val="1"/>
        </w:numPr>
        <w:rPr>
          <w:lang w:val="en-CA"/>
        </w:rPr>
      </w:pPr>
      <w:r>
        <w:rPr>
          <w:lang w:val="en-CA"/>
        </w:rPr>
        <w:t>Internalist theories take the relevant process to be an automatic reaction.</w:t>
      </w:r>
    </w:p>
    <w:p w14:paraId="7C963D09" w14:textId="4B953768" w:rsidR="00F50443" w:rsidRDefault="00B77283" w:rsidP="00B77283">
      <w:pPr>
        <w:pStyle w:val="ListParagraph"/>
        <w:numPr>
          <w:ilvl w:val="0"/>
          <w:numId w:val="1"/>
        </w:numPr>
        <w:rPr>
          <w:lang w:val="en-CA"/>
        </w:rPr>
      </w:pPr>
      <w:r>
        <w:rPr>
          <w:lang w:val="en-CA"/>
        </w:rPr>
        <w:t>On this picture, what is wrong with unethical humour?</w:t>
      </w:r>
    </w:p>
    <w:p w14:paraId="367B7868" w14:textId="6BCF3003" w:rsidR="00B77283" w:rsidRDefault="00C911F6" w:rsidP="00C911F6">
      <w:pPr>
        <w:pStyle w:val="ListParagraph"/>
        <w:numPr>
          <w:ilvl w:val="1"/>
          <w:numId w:val="1"/>
        </w:numPr>
        <w:rPr>
          <w:lang w:val="en-CA"/>
        </w:rPr>
      </w:pPr>
      <w:r>
        <w:rPr>
          <w:lang w:val="en-CA"/>
        </w:rPr>
        <w:t xml:space="preserve">The reaction has triggered when it </w:t>
      </w:r>
      <w:r w:rsidR="007C01DB">
        <w:rPr>
          <w:lang w:val="en-CA"/>
        </w:rPr>
        <w:t>shouldn’t have</w:t>
      </w:r>
    </w:p>
    <w:p w14:paraId="22320F14" w14:textId="4D088711" w:rsidR="007358C9" w:rsidRDefault="007358C9" w:rsidP="007358C9">
      <w:pPr>
        <w:pStyle w:val="ListParagraph"/>
        <w:numPr>
          <w:ilvl w:val="2"/>
          <w:numId w:val="1"/>
        </w:numPr>
        <w:rPr>
          <w:lang w:val="en-CA"/>
        </w:rPr>
      </w:pPr>
      <w:r>
        <w:rPr>
          <w:lang w:val="en-CA"/>
        </w:rPr>
        <w:t>Two main theories</w:t>
      </w:r>
    </w:p>
    <w:p w14:paraId="5B327DAD" w14:textId="4615E16D" w:rsidR="000457EC" w:rsidRDefault="002142A8" w:rsidP="007358C9">
      <w:pPr>
        <w:pStyle w:val="ListParagraph"/>
        <w:numPr>
          <w:ilvl w:val="2"/>
          <w:numId w:val="1"/>
        </w:numPr>
        <w:rPr>
          <w:lang w:val="en-CA"/>
        </w:rPr>
      </w:pPr>
      <w:r>
        <w:rPr>
          <w:lang w:val="en-CA"/>
        </w:rPr>
        <w:t>De Sousa and attitude endorsement theory</w:t>
      </w:r>
    </w:p>
    <w:p w14:paraId="5075F833" w14:textId="0DF43BF9" w:rsidR="0078519A" w:rsidRDefault="000031C6" w:rsidP="007358C9">
      <w:pPr>
        <w:pStyle w:val="ListParagraph"/>
        <w:numPr>
          <w:ilvl w:val="2"/>
          <w:numId w:val="1"/>
        </w:numPr>
        <w:rPr>
          <w:lang w:val="en-CA"/>
        </w:rPr>
      </w:pPr>
      <w:r>
        <w:rPr>
          <w:lang w:val="en-CA"/>
        </w:rPr>
        <w:t>Feeling-centred theories</w:t>
      </w:r>
    </w:p>
    <w:p w14:paraId="6DAD86DC" w14:textId="794FB8ED" w:rsidR="000031C6" w:rsidRDefault="00A214AC" w:rsidP="00A214AC">
      <w:pPr>
        <w:pStyle w:val="ListParagraph"/>
        <w:numPr>
          <w:ilvl w:val="3"/>
          <w:numId w:val="1"/>
        </w:numPr>
        <w:rPr>
          <w:lang w:val="en-CA"/>
        </w:rPr>
      </w:pPr>
      <w:r>
        <w:rPr>
          <w:lang w:val="en-CA"/>
        </w:rPr>
        <w:t>Gaut, merited responses</w:t>
      </w:r>
    </w:p>
    <w:p w14:paraId="06941DE7" w14:textId="5956DA2C" w:rsidR="00683082" w:rsidRDefault="009D4596" w:rsidP="00590411">
      <w:pPr>
        <w:pStyle w:val="ListParagraph"/>
        <w:numPr>
          <w:ilvl w:val="4"/>
          <w:numId w:val="1"/>
        </w:numPr>
        <w:rPr>
          <w:lang w:val="en-CA"/>
        </w:rPr>
      </w:pPr>
      <w:r>
        <w:rPr>
          <w:lang w:val="en-CA"/>
        </w:rPr>
        <w:t>Prescribed responses that are not merited</w:t>
      </w:r>
    </w:p>
    <w:p w14:paraId="02764A79" w14:textId="37127A31" w:rsidR="00590411" w:rsidRDefault="0063076F" w:rsidP="00590411">
      <w:pPr>
        <w:pStyle w:val="ListParagraph"/>
        <w:numPr>
          <w:ilvl w:val="4"/>
          <w:numId w:val="1"/>
        </w:numPr>
        <w:rPr>
          <w:lang w:val="en-CA"/>
        </w:rPr>
      </w:pPr>
      <w:r>
        <w:rPr>
          <w:lang w:val="en-CA"/>
        </w:rPr>
        <w:t>Horror that is not scary, comedy that is not funny</w:t>
      </w:r>
      <w:r w:rsidR="000758E2">
        <w:rPr>
          <w:lang w:val="en-CA"/>
        </w:rPr>
        <w:t>, can intelligibly argue</w:t>
      </w:r>
      <w:r w:rsidR="006663AA">
        <w:rPr>
          <w:lang w:val="en-CA"/>
        </w:rPr>
        <w:t xml:space="preserve"> by citing virtues of the thing itself</w:t>
      </w:r>
    </w:p>
    <w:p w14:paraId="4DBD5A43" w14:textId="058C4DCC" w:rsidR="004D7943" w:rsidRDefault="009D00F7" w:rsidP="00590411">
      <w:pPr>
        <w:pStyle w:val="ListParagraph"/>
        <w:numPr>
          <w:ilvl w:val="4"/>
          <w:numId w:val="1"/>
        </w:numPr>
        <w:rPr>
          <w:lang w:val="en-CA"/>
        </w:rPr>
      </w:pPr>
      <w:r>
        <w:rPr>
          <w:lang w:val="en-CA"/>
        </w:rPr>
        <w:t>Responses can be unmerited for ethical reasons</w:t>
      </w:r>
    </w:p>
    <w:p w14:paraId="72913F7B" w14:textId="374CF11C" w:rsidR="001E742F" w:rsidRDefault="001E742F" w:rsidP="00590411">
      <w:pPr>
        <w:pStyle w:val="ListParagraph"/>
        <w:numPr>
          <w:ilvl w:val="4"/>
          <w:numId w:val="1"/>
        </w:numPr>
        <w:rPr>
          <w:lang w:val="en-CA"/>
        </w:rPr>
      </w:pPr>
      <w:r>
        <w:rPr>
          <w:lang w:val="en-CA"/>
        </w:rPr>
        <w:t xml:space="preserve">Response of </w:t>
      </w:r>
      <w:r w:rsidR="0044567F">
        <w:rPr>
          <w:lang w:val="en-CA"/>
        </w:rPr>
        <w:t>amusement unmerited because vicious</w:t>
      </w:r>
    </w:p>
    <w:p w14:paraId="56073249" w14:textId="6B3C04D2" w:rsidR="00D21391" w:rsidRDefault="00D21391" w:rsidP="00A214AC">
      <w:pPr>
        <w:pStyle w:val="ListParagraph"/>
        <w:numPr>
          <w:ilvl w:val="3"/>
          <w:numId w:val="1"/>
        </w:numPr>
        <w:rPr>
          <w:lang w:val="en-CA"/>
        </w:rPr>
      </w:pPr>
      <w:r>
        <w:rPr>
          <w:lang w:val="en-CA"/>
        </w:rPr>
        <w:t xml:space="preserve">Carroll and Smuts, </w:t>
      </w:r>
      <w:r w:rsidR="001E60C4">
        <w:rPr>
          <w:lang w:val="en-CA"/>
        </w:rPr>
        <w:t>moderate moralism</w:t>
      </w:r>
    </w:p>
    <w:p w14:paraId="7891D57C" w14:textId="66ECBFDE" w:rsidR="00E23E4A" w:rsidRDefault="00E23E4A" w:rsidP="00E23E4A">
      <w:pPr>
        <w:pStyle w:val="ListParagraph"/>
        <w:numPr>
          <w:ilvl w:val="4"/>
          <w:numId w:val="1"/>
        </w:numPr>
        <w:rPr>
          <w:lang w:val="en-CA"/>
        </w:rPr>
      </w:pPr>
      <w:r>
        <w:rPr>
          <w:lang w:val="en-CA"/>
        </w:rPr>
        <w:t>Imaginative resistance</w:t>
      </w:r>
    </w:p>
    <w:p w14:paraId="1D02B130" w14:textId="294516AD" w:rsidR="00E4494C" w:rsidRDefault="00E4494C" w:rsidP="00C911F6">
      <w:pPr>
        <w:pStyle w:val="ListParagraph"/>
        <w:numPr>
          <w:ilvl w:val="1"/>
          <w:numId w:val="1"/>
        </w:numPr>
        <w:rPr>
          <w:lang w:val="en-CA"/>
        </w:rPr>
      </w:pPr>
      <w:r>
        <w:rPr>
          <w:lang w:val="en-CA"/>
        </w:rPr>
        <w:t>Reaction is taken to be connected t</w:t>
      </w:r>
      <w:r w:rsidR="00334562">
        <w:rPr>
          <w:lang w:val="en-CA"/>
        </w:rPr>
        <w:t>o enjoyment</w:t>
      </w:r>
    </w:p>
    <w:p w14:paraId="5A83BA45" w14:textId="1382E29B" w:rsidR="00446381" w:rsidRDefault="00446381" w:rsidP="00C911F6">
      <w:pPr>
        <w:pStyle w:val="ListParagraph"/>
        <w:numPr>
          <w:ilvl w:val="1"/>
          <w:numId w:val="1"/>
        </w:numPr>
        <w:rPr>
          <w:lang w:val="en-CA"/>
        </w:rPr>
      </w:pPr>
      <w:r>
        <w:rPr>
          <w:lang w:val="en-CA"/>
        </w:rPr>
        <w:t xml:space="preserve">Either one </w:t>
      </w:r>
      <w:r w:rsidR="007736CE">
        <w:rPr>
          <w:lang w:val="en-CA"/>
        </w:rPr>
        <w:t>has pr</w:t>
      </w:r>
      <w:r w:rsidR="004171B7">
        <w:rPr>
          <w:lang w:val="en-CA"/>
        </w:rPr>
        <w:t>escribed something that does not merit enjoyment or</w:t>
      </w:r>
    </w:p>
    <w:p w14:paraId="5A4920FE" w14:textId="43FE9012" w:rsidR="00334562" w:rsidRDefault="00270D10" w:rsidP="00C911F6">
      <w:pPr>
        <w:pStyle w:val="ListParagraph"/>
        <w:numPr>
          <w:ilvl w:val="1"/>
          <w:numId w:val="1"/>
        </w:numPr>
        <w:rPr>
          <w:lang w:val="en-CA"/>
        </w:rPr>
      </w:pPr>
      <w:r>
        <w:rPr>
          <w:lang w:val="en-CA"/>
        </w:rPr>
        <w:t>There has been some sort of illicit enjoyment</w:t>
      </w:r>
    </w:p>
    <w:p w14:paraId="17E9D018" w14:textId="054B73EC" w:rsidR="0061167C" w:rsidRDefault="0061167C" w:rsidP="00C911F6">
      <w:pPr>
        <w:pStyle w:val="ListParagraph"/>
        <w:numPr>
          <w:ilvl w:val="1"/>
          <w:numId w:val="1"/>
        </w:numPr>
        <w:rPr>
          <w:lang w:val="en-CA"/>
        </w:rPr>
      </w:pPr>
      <w:r>
        <w:rPr>
          <w:lang w:val="en-CA"/>
        </w:rPr>
        <w:t xml:space="preserve">Altogether, then, </w:t>
      </w:r>
      <w:r w:rsidR="001D74A3">
        <w:rPr>
          <w:lang w:val="en-CA"/>
        </w:rPr>
        <w:t xml:space="preserve">internalist theories </w:t>
      </w:r>
      <w:r w:rsidR="00C85288">
        <w:rPr>
          <w:lang w:val="en-CA"/>
        </w:rPr>
        <w:t>understand humour by way of some internal process — emotion, cognition, or phenomenological experience</w:t>
      </w:r>
      <w:r w:rsidR="00A72F85">
        <w:rPr>
          <w:lang w:val="en-CA"/>
        </w:rPr>
        <w:t xml:space="preserve"> — and this has the result that ethical evaluation on internalist theories evaluate the aptness of that internal process.</w:t>
      </w:r>
    </w:p>
    <w:p w14:paraId="0B69DE8B" w14:textId="3C2B2ED3" w:rsidR="0007292E" w:rsidRDefault="0007292E" w:rsidP="0007292E">
      <w:pPr>
        <w:pStyle w:val="ListParagraph"/>
        <w:numPr>
          <w:ilvl w:val="0"/>
          <w:numId w:val="1"/>
        </w:numPr>
        <w:rPr>
          <w:lang w:val="en-CA"/>
        </w:rPr>
      </w:pPr>
      <w:r>
        <w:rPr>
          <w:lang w:val="en-CA"/>
        </w:rPr>
        <w:t>This seems to miss something important</w:t>
      </w:r>
    </w:p>
    <w:p w14:paraId="5FB037B5" w14:textId="67E54F80" w:rsidR="0007292E" w:rsidRDefault="00AA641D" w:rsidP="00742FE6">
      <w:pPr>
        <w:pStyle w:val="ListParagraph"/>
        <w:numPr>
          <w:ilvl w:val="1"/>
          <w:numId w:val="1"/>
        </w:numPr>
        <w:rPr>
          <w:lang w:val="en-CA"/>
        </w:rPr>
      </w:pPr>
      <w:r>
        <w:rPr>
          <w:lang w:val="en-CA"/>
        </w:rPr>
        <w:t>Two related angles</w:t>
      </w:r>
    </w:p>
    <w:p w14:paraId="6327D304" w14:textId="7898DB34" w:rsidR="00AA641D" w:rsidRDefault="00E1698F" w:rsidP="00377D0D">
      <w:pPr>
        <w:pStyle w:val="ListParagraph"/>
        <w:numPr>
          <w:ilvl w:val="2"/>
          <w:numId w:val="1"/>
        </w:numPr>
        <w:rPr>
          <w:lang w:val="en-CA"/>
        </w:rPr>
      </w:pPr>
      <w:r>
        <w:rPr>
          <w:lang w:val="en-CA"/>
        </w:rPr>
        <w:t>The forcefulness of moral judgements</w:t>
      </w:r>
    </w:p>
    <w:p w14:paraId="1B1E652F" w14:textId="41B062CA" w:rsidR="009A176F" w:rsidRDefault="005361A9" w:rsidP="009A176F">
      <w:pPr>
        <w:pStyle w:val="ListParagraph"/>
        <w:numPr>
          <w:ilvl w:val="3"/>
          <w:numId w:val="1"/>
        </w:numPr>
        <w:rPr>
          <w:lang w:val="en-CA"/>
        </w:rPr>
      </w:pPr>
      <w:r>
        <w:rPr>
          <w:lang w:val="en-CA"/>
        </w:rPr>
        <w:t xml:space="preserve">More than something being technically wrong or mistaken. </w:t>
      </w:r>
      <w:r w:rsidR="00DF0409">
        <w:rPr>
          <w:lang w:val="en-CA"/>
        </w:rPr>
        <w:t xml:space="preserve">Moral violations are </w:t>
      </w:r>
      <w:r w:rsidR="00DF0409">
        <w:rPr>
          <w:i/>
          <w:iCs/>
          <w:lang w:val="en-CA"/>
        </w:rPr>
        <w:t>bad</w:t>
      </w:r>
      <w:r w:rsidR="00DF0409">
        <w:rPr>
          <w:lang w:val="en-CA"/>
        </w:rPr>
        <w:t xml:space="preserve">. </w:t>
      </w:r>
    </w:p>
    <w:p w14:paraId="26CAC117" w14:textId="2E00515D" w:rsidR="00FB335D" w:rsidRDefault="00FB335D" w:rsidP="009A176F">
      <w:pPr>
        <w:pStyle w:val="ListParagraph"/>
        <w:numPr>
          <w:ilvl w:val="3"/>
          <w:numId w:val="1"/>
        </w:numPr>
        <w:rPr>
          <w:lang w:val="en-CA"/>
        </w:rPr>
      </w:pPr>
      <w:r>
        <w:rPr>
          <w:lang w:val="en-CA"/>
        </w:rPr>
        <w:t xml:space="preserve">Ethical humour evaluations, </w:t>
      </w:r>
      <w:r w:rsidR="00C73F47">
        <w:rPr>
          <w:lang w:val="en-CA"/>
        </w:rPr>
        <w:t xml:space="preserve">however, seem to be very technical. </w:t>
      </w:r>
      <w:r w:rsidR="00D03DF1">
        <w:rPr>
          <w:lang w:val="en-CA"/>
        </w:rPr>
        <w:t xml:space="preserve">They are about the appropriateness </w:t>
      </w:r>
      <w:r w:rsidR="00090140">
        <w:rPr>
          <w:lang w:val="en-CA"/>
        </w:rPr>
        <w:t>of the triggering of a particular internal mechanism.</w:t>
      </w:r>
    </w:p>
    <w:p w14:paraId="5D3E3340" w14:textId="73D3DD95" w:rsidR="00261AA2" w:rsidRDefault="008641D2" w:rsidP="009A176F">
      <w:pPr>
        <w:pStyle w:val="ListParagraph"/>
        <w:numPr>
          <w:ilvl w:val="3"/>
          <w:numId w:val="1"/>
        </w:numPr>
        <w:rPr>
          <w:lang w:val="en-CA"/>
        </w:rPr>
      </w:pPr>
      <w:r>
        <w:rPr>
          <w:lang w:val="en-CA"/>
        </w:rPr>
        <w:t xml:space="preserve">This approach does not seem to </w:t>
      </w:r>
      <w:r w:rsidR="00A61DB6">
        <w:rPr>
          <w:lang w:val="en-CA"/>
        </w:rPr>
        <w:t>capture a sense of badness</w:t>
      </w:r>
    </w:p>
    <w:p w14:paraId="2F045429" w14:textId="38CF13FB" w:rsidR="000D2FB6" w:rsidRDefault="00186862" w:rsidP="000D2FB6">
      <w:pPr>
        <w:pStyle w:val="ListParagraph"/>
        <w:numPr>
          <w:ilvl w:val="2"/>
          <w:numId w:val="1"/>
        </w:numPr>
        <w:rPr>
          <w:lang w:val="en-CA"/>
        </w:rPr>
      </w:pPr>
      <w:r>
        <w:rPr>
          <w:lang w:val="en-CA"/>
        </w:rPr>
        <w:t xml:space="preserve">The main </w:t>
      </w:r>
      <w:r w:rsidR="00D52A3B">
        <w:rPr>
          <w:lang w:val="en-CA"/>
        </w:rPr>
        <w:t xml:space="preserve">thing at </w:t>
      </w:r>
      <w:r w:rsidR="00814AF9">
        <w:rPr>
          <w:lang w:val="en-CA"/>
        </w:rPr>
        <w:t xml:space="preserve">stake seems to </w:t>
      </w:r>
      <w:r w:rsidR="004B637E">
        <w:rPr>
          <w:lang w:val="en-CA"/>
        </w:rPr>
        <w:t>be the proper funct</w:t>
      </w:r>
      <w:r w:rsidR="00D41661">
        <w:rPr>
          <w:lang w:val="en-CA"/>
        </w:rPr>
        <w:t xml:space="preserve">ioning </w:t>
      </w:r>
      <w:r w:rsidR="004B705A">
        <w:rPr>
          <w:lang w:val="en-CA"/>
        </w:rPr>
        <w:t xml:space="preserve">of the </w:t>
      </w:r>
      <w:r w:rsidR="00FE035B">
        <w:rPr>
          <w:lang w:val="en-CA"/>
        </w:rPr>
        <w:t>person in question.</w:t>
      </w:r>
    </w:p>
    <w:p w14:paraId="7B3E619E" w14:textId="2765BF4C" w:rsidR="00A57D6E" w:rsidRDefault="001F4488" w:rsidP="00A57D6E">
      <w:pPr>
        <w:pStyle w:val="ListParagraph"/>
        <w:numPr>
          <w:ilvl w:val="3"/>
          <w:numId w:val="1"/>
        </w:numPr>
        <w:rPr>
          <w:lang w:val="en-CA"/>
        </w:rPr>
      </w:pPr>
      <w:r>
        <w:rPr>
          <w:lang w:val="en-CA"/>
        </w:rPr>
        <w:t>Their humour reaction is triggering when it shouldn’t</w:t>
      </w:r>
    </w:p>
    <w:p w14:paraId="0568839B" w14:textId="1A5AB1FA" w:rsidR="00A340C6" w:rsidRDefault="00953B49" w:rsidP="00A57D6E">
      <w:pPr>
        <w:pStyle w:val="ListParagraph"/>
        <w:numPr>
          <w:ilvl w:val="3"/>
          <w:numId w:val="1"/>
        </w:numPr>
        <w:rPr>
          <w:lang w:val="en-CA"/>
        </w:rPr>
      </w:pPr>
      <w:r>
        <w:rPr>
          <w:lang w:val="en-CA"/>
        </w:rPr>
        <w:lastRenderedPageBreak/>
        <w:t>Something is wrong with the person</w:t>
      </w:r>
    </w:p>
    <w:p w14:paraId="5B0549A8" w14:textId="0C736CAE" w:rsidR="00594DD1" w:rsidRDefault="002627BC" w:rsidP="00772327">
      <w:pPr>
        <w:pStyle w:val="ListParagraph"/>
        <w:numPr>
          <w:ilvl w:val="3"/>
          <w:numId w:val="1"/>
        </w:numPr>
        <w:rPr>
          <w:lang w:val="en-CA"/>
        </w:rPr>
      </w:pPr>
      <w:r>
        <w:rPr>
          <w:lang w:val="en-CA"/>
        </w:rPr>
        <w:t xml:space="preserve">At most, something is wrong with their moral character: </w:t>
      </w:r>
      <w:r w:rsidR="00CA44DC">
        <w:rPr>
          <w:lang w:val="en-CA"/>
        </w:rPr>
        <w:t xml:space="preserve">they are the sort of person who enjoys </w:t>
      </w:r>
      <w:r w:rsidR="00D82C32">
        <w:rPr>
          <w:lang w:val="en-CA"/>
        </w:rPr>
        <w:t>viciously</w:t>
      </w:r>
    </w:p>
    <w:p w14:paraId="431D04B6" w14:textId="40B28855" w:rsidR="00AC324A" w:rsidRDefault="00F3780E" w:rsidP="00AC324A">
      <w:pPr>
        <w:pStyle w:val="ListParagraph"/>
        <w:numPr>
          <w:ilvl w:val="1"/>
          <w:numId w:val="1"/>
        </w:numPr>
        <w:rPr>
          <w:lang w:val="en-CA"/>
        </w:rPr>
      </w:pPr>
      <w:r>
        <w:rPr>
          <w:lang w:val="en-CA"/>
        </w:rPr>
        <w:t xml:space="preserve">Ethics is fundamentally social, </w:t>
      </w:r>
      <w:r w:rsidR="00D87130">
        <w:rPr>
          <w:lang w:val="en-CA"/>
        </w:rPr>
        <w:t xml:space="preserve">but </w:t>
      </w:r>
      <w:r w:rsidR="00FA773C">
        <w:rPr>
          <w:lang w:val="en-CA"/>
        </w:rPr>
        <w:t xml:space="preserve">‘other people’ seem to be missing entirely. </w:t>
      </w:r>
    </w:p>
    <w:p w14:paraId="1C24F4D4" w14:textId="37AF935A" w:rsidR="008E1D2B" w:rsidRDefault="00340515" w:rsidP="008E1D2B">
      <w:pPr>
        <w:pStyle w:val="ListParagraph"/>
        <w:numPr>
          <w:ilvl w:val="2"/>
          <w:numId w:val="1"/>
        </w:numPr>
        <w:rPr>
          <w:lang w:val="en-CA"/>
        </w:rPr>
      </w:pPr>
      <w:r>
        <w:rPr>
          <w:lang w:val="en-CA"/>
        </w:rPr>
        <w:t>It’s a very navel-gazing approach to morality</w:t>
      </w:r>
    </w:p>
    <w:p w14:paraId="65B4C5B3" w14:textId="236DACC4" w:rsidR="00566528" w:rsidRPr="00566528" w:rsidRDefault="00566528" w:rsidP="00566528">
      <w:pPr>
        <w:pStyle w:val="ListParagraph"/>
        <w:numPr>
          <w:ilvl w:val="2"/>
          <w:numId w:val="1"/>
        </w:numPr>
        <w:rPr>
          <w:lang w:val="en-CA"/>
        </w:rPr>
      </w:pPr>
      <w:r>
        <w:rPr>
          <w:lang w:val="en-CA"/>
        </w:rPr>
        <w:t>Correcting bad cases does not involve treating other people better but just in changing one’s enjoyment of the harm</w:t>
      </w:r>
    </w:p>
    <w:p w14:paraId="5628CF00" w14:textId="2763DC7F" w:rsidR="007F4F6A" w:rsidRDefault="002A6787" w:rsidP="007F4F6A">
      <w:pPr>
        <w:pStyle w:val="ListParagraph"/>
        <w:numPr>
          <w:ilvl w:val="0"/>
          <w:numId w:val="1"/>
        </w:numPr>
        <w:rPr>
          <w:lang w:val="en-CA"/>
        </w:rPr>
      </w:pPr>
      <w:r>
        <w:rPr>
          <w:lang w:val="en-CA"/>
        </w:rPr>
        <w:t>This manifests in practical discussion too</w:t>
      </w:r>
    </w:p>
    <w:p w14:paraId="3D0EC1C3" w14:textId="12C6426B" w:rsidR="002A6787" w:rsidRDefault="00D86225" w:rsidP="002A6787">
      <w:pPr>
        <w:pStyle w:val="ListParagraph"/>
        <w:numPr>
          <w:ilvl w:val="1"/>
          <w:numId w:val="1"/>
        </w:numPr>
        <w:rPr>
          <w:lang w:val="en-CA"/>
        </w:rPr>
      </w:pPr>
      <w:r>
        <w:rPr>
          <w:lang w:val="en-CA"/>
        </w:rPr>
        <w:t xml:space="preserve">Aptness of laughter, aptness </w:t>
      </w:r>
      <w:r w:rsidR="004E0F0D">
        <w:rPr>
          <w:lang w:val="en-CA"/>
        </w:rPr>
        <w:t>of enjoyment</w:t>
      </w:r>
    </w:p>
    <w:p w14:paraId="5AEEC3C2" w14:textId="7E5F7719" w:rsidR="00804519" w:rsidRDefault="00804519" w:rsidP="00804519">
      <w:pPr>
        <w:pStyle w:val="ListParagraph"/>
        <w:numPr>
          <w:ilvl w:val="2"/>
          <w:numId w:val="1"/>
        </w:numPr>
        <w:rPr>
          <w:lang w:val="en-CA"/>
        </w:rPr>
      </w:pPr>
      <w:r>
        <w:rPr>
          <w:lang w:val="en-CA"/>
        </w:rPr>
        <w:t>Paul examples</w:t>
      </w:r>
    </w:p>
    <w:p w14:paraId="2F68E348" w14:textId="4EF53226" w:rsidR="005D1E45" w:rsidRDefault="005D1E45" w:rsidP="00804519">
      <w:pPr>
        <w:pStyle w:val="ListParagraph"/>
        <w:numPr>
          <w:ilvl w:val="2"/>
          <w:numId w:val="1"/>
        </w:numPr>
        <w:rPr>
          <w:lang w:val="en-CA"/>
        </w:rPr>
      </w:pPr>
      <w:r>
        <w:rPr>
          <w:lang w:val="en-CA"/>
        </w:rPr>
        <w:t>Amy Schumer –</w:t>
      </w:r>
      <w:r w:rsidR="003A1B97">
        <w:rPr>
          <w:lang w:val="en-CA"/>
        </w:rPr>
        <w:t xml:space="preserve"> Racist joke.</w:t>
      </w:r>
      <w:r>
        <w:rPr>
          <w:lang w:val="en-CA"/>
        </w:rPr>
        <w:t xml:space="preserve"> “It’s a joke and it’s funny. I know that because people laugh at it.”</w:t>
      </w:r>
    </w:p>
    <w:p w14:paraId="2E05F216" w14:textId="770E6E9B" w:rsidR="005D1E45" w:rsidRDefault="005D1E45" w:rsidP="00804519">
      <w:pPr>
        <w:pStyle w:val="ListParagraph"/>
        <w:numPr>
          <w:ilvl w:val="2"/>
          <w:numId w:val="1"/>
        </w:numPr>
        <w:rPr>
          <w:lang w:val="en-CA"/>
        </w:rPr>
      </w:pPr>
      <w:r>
        <w:rPr>
          <w:lang w:val="en-CA"/>
        </w:rPr>
        <w:t xml:space="preserve">Frankie Boyle </w:t>
      </w:r>
      <w:r w:rsidR="003A1B97">
        <w:rPr>
          <w:lang w:val="en-CA"/>
        </w:rPr>
        <w:t>–</w:t>
      </w:r>
      <w:r>
        <w:rPr>
          <w:lang w:val="en-CA"/>
        </w:rPr>
        <w:t xml:space="preserve"> </w:t>
      </w:r>
      <w:r w:rsidR="003A1B97">
        <w:rPr>
          <w:lang w:val="en-CA"/>
        </w:rPr>
        <w:t xml:space="preserve">Katie Price’s down syndrome son. </w:t>
      </w:r>
      <w:r w:rsidR="00350A7F">
        <w:rPr>
          <w:lang w:val="en-CA"/>
        </w:rPr>
        <w:t>‘Obviously joking’</w:t>
      </w:r>
    </w:p>
    <w:p w14:paraId="7FB62C03" w14:textId="754172DE" w:rsidR="007E461D" w:rsidRDefault="007E461D" w:rsidP="00804519">
      <w:pPr>
        <w:pStyle w:val="ListParagraph"/>
        <w:numPr>
          <w:ilvl w:val="2"/>
          <w:numId w:val="1"/>
        </w:numPr>
        <w:rPr>
          <w:lang w:val="en-CA"/>
        </w:rPr>
      </w:pPr>
      <w:r>
        <w:rPr>
          <w:lang w:val="en-CA"/>
        </w:rPr>
        <w:t xml:space="preserve">In each case, ethical concerns are sidelined </w:t>
      </w:r>
      <w:r w:rsidR="00B31DCC">
        <w:rPr>
          <w:lang w:val="en-CA"/>
        </w:rPr>
        <w:t>because the humour reaction is deemed apt.</w:t>
      </w:r>
    </w:p>
    <w:p w14:paraId="665D6217" w14:textId="55A8F3AF" w:rsidR="00DB42B3" w:rsidRDefault="008F1A16" w:rsidP="002A6787">
      <w:pPr>
        <w:pStyle w:val="ListParagraph"/>
        <w:numPr>
          <w:ilvl w:val="1"/>
          <w:numId w:val="1"/>
        </w:numPr>
        <w:rPr>
          <w:lang w:val="en-CA"/>
        </w:rPr>
      </w:pPr>
      <w:r>
        <w:rPr>
          <w:lang w:val="en-CA"/>
        </w:rPr>
        <w:t xml:space="preserve">While critics </w:t>
      </w:r>
      <w:r w:rsidR="00186710">
        <w:rPr>
          <w:lang w:val="en-CA"/>
        </w:rPr>
        <w:t xml:space="preserve">invoke the suffering of others, </w:t>
      </w:r>
      <w:r w:rsidR="00B431E2">
        <w:rPr>
          <w:lang w:val="en-CA"/>
        </w:rPr>
        <w:t>what is at issue is the illicit enjoyment</w:t>
      </w:r>
    </w:p>
    <w:p w14:paraId="4D99667A" w14:textId="68A89A48" w:rsidR="00132EC7" w:rsidRDefault="002A4B4E" w:rsidP="00132EC7">
      <w:pPr>
        <w:pStyle w:val="ListParagraph"/>
        <w:numPr>
          <w:ilvl w:val="2"/>
          <w:numId w:val="1"/>
        </w:numPr>
        <w:rPr>
          <w:lang w:val="en-CA"/>
        </w:rPr>
      </w:pPr>
      <w:r>
        <w:rPr>
          <w:lang w:val="en-CA"/>
        </w:rPr>
        <w:t xml:space="preserve">Stacey Patton and David Leonard in </w:t>
      </w:r>
      <w:r w:rsidR="00B660BC">
        <w:rPr>
          <w:lang w:val="en-CA"/>
        </w:rPr>
        <w:t>Washington Post</w:t>
      </w:r>
      <w:r w:rsidR="00EC1D9C">
        <w:rPr>
          <w:lang w:val="en-CA"/>
        </w:rPr>
        <w:t>— inappropriate to enjoy when others are suffering</w:t>
      </w:r>
    </w:p>
    <w:p w14:paraId="2E53AEEA" w14:textId="57104771" w:rsidR="001F78A7" w:rsidRDefault="00DE5314" w:rsidP="00566528">
      <w:pPr>
        <w:pStyle w:val="ListParagraph"/>
        <w:numPr>
          <w:ilvl w:val="0"/>
          <w:numId w:val="1"/>
        </w:numPr>
        <w:rPr>
          <w:lang w:val="en-CA"/>
        </w:rPr>
      </w:pPr>
      <w:r>
        <w:rPr>
          <w:lang w:val="en-CA"/>
        </w:rPr>
        <w:t>I argue that this is a necessary feature of the internalist approach to humour</w:t>
      </w:r>
    </w:p>
    <w:p w14:paraId="269198B0" w14:textId="353510F5" w:rsidR="00DE5314" w:rsidRDefault="008E2664" w:rsidP="008E2664">
      <w:pPr>
        <w:pStyle w:val="ListParagraph"/>
        <w:numPr>
          <w:ilvl w:val="1"/>
          <w:numId w:val="1"/>
        </w:numPr>
        <w:rPr>
          <w:lang w:val="en-CA"/>
        </w:rPr>
      </w:pPr>
      <w:r>
        <w:rPr>
          <w:lang w:val="en-CA"/>
        </w:rPr>
        <w:t>Humour just is that internal phenomenon</w:t>
      </w:r>
    </w:p>
    <w:p w14:paraId="4FD8507D" w14:textId="1EDBA5A4" w:rsidR="0059131F" w:rsidRDefault="0059131F" w:rsidP="008E2664">
      <w:pPr>
        <w:pStyle w:val="ListParagraph"/>
        <w:numPr>
          <w:ilvl w:val="1"/>
          <w:numId w:val="1"/>
        </w:numPr>
        <w:rPr>
          <w:lang w:val="en-CA"/>
        </w:rPr>
      </w:pPr>
      <w:r>
        <w:rPr>
          <w:lang w:val="en-CA"/>
        </w:rPr>
        <w:t xml:space="preserve">Consequently, </w:t>
      </w:r>
      <w:r w:rsidR="009A761C">
        <w:rPr>
          <w:lang w:val="en-CA"/>
        </w:rPr>
        <w:t xml:space="preserve">ethical evaluation </w:t>
      </w:r>
      <w:r w:rsidR="00017926">
        <w:rPr>
          <w:lang w:val="en-CA"/>
        </w:rPr>
        <w:t xml:space="preserve">is going to </w:t>
      </w:r>
      <w:r w:rsidR="00F45DE4">
        <w:rPr>
          <w:lang w:val="en-CA"/>
        </w:rPr>
        <w:t xml:space="preserve">primarily </w:t>
      </w:r>
      <w:r w:rsidR="00017926">
        <w:rPr>
          <w:lang w:val="en-CA"/>
        </w:rPr>
        <w:t xml:space="preserve">concern the appropriateness of that </w:t>
      </w:r>
      <w:r w:rsidR="00A30650">
        <w:rPr>
          <w:lang w:val="en-CA"/>
        </w:rPr>
        <w:t xml:space="preserve">internal </w:t>
      </w:r>
      <w:r w:rsidR="00723259">
        <w:rPr>
          <w:lang w:val="en-CA"/>
        </w:rPr>
        <w:t>process</w:t>
      </w:r>
    </w:p>
    <w:p w14:paraId="5F365351" w14:textId="77777777" w:rsidR="00614A58" w:rsidRDefault="002E3B8A" w:rsidP="008E2664">
      <w:pPr>
        <w:pStyle w:val="ListParagraph"/>
        <w:numPr>
          <w:ilvl w:val="1"/>
          <w:numId w:val="1"/>
        </w:numPr>
        <w:rPr>
          <w:lang w:val="en-CA"/>
        </w:rPr>
      </w:pPr>
      <w:r>
        <w:rPr>
          <w:lang w:val="en-CA"/>
        </w:rPr>
        <w:t xml:space="preserve">Wrongness </w:t>
      </w:r>
      <w:r w:rsidR="00614A58">
        <w:rPr>
          <w:lang w:val="en-CA"/>
        </w:rPr>
        <w:t>is the process triggering improperly</w:t>
      </w:r>
    </w:p>
    <w:p w14:paraId="28547A03" w14:textId="51DA6B1A" w:rsidR="00746F84" w:rsidRDefault="009522D3" w:rsidP="008E2664">
      <w:pPr>
        <w:pStyle w:val="ListParagraph"/>
        <w:numPr>
          <w:ilvl w:val="1"/>
          <w:numId w:val="1"/>
        </w:numPr>
        <w:rPr>
          <w:lang w:val="en-CA"/>
        </w:rPr>
      </w:pPr>
      <w:r>
        <w:rPr>
          <w:lang w:val="en-CA"/>
        </w:rPr>
        <w:t xml:space="preserve">Rightness </w:t>
      </w:r>
      <w:r w:rsidR="00746F84">
        <w:rPr>
          <w:lang w:val="en-CA"/>
        </w:rPr>
        <w:t>involves the process not triggering</w:t>
      </w:r>
    </w:p>
    <w:p w14:paraId="434B937F" w14:textId="5D2AACC9" w:rsidR="00CE7F48" w:rsidRDefault="00CE7F48" w:rsidP="00CE7F48">
      <w:pPr>
        <w:pStyle w:val="ListParagraph"/>
        <w:numPr>
          <w:ilvl w:val="1"/>
          <w:numId w:val="1"/>
        </w:numPr>
        <w:rPr>
          <w:lang w:val="en-CA"/>
        </w:rPr>
      </w:pPr>
      <w:r>
        <w:rPr>
          <w:lang w:val="en-CA"/>
        </w:rPr>
        <w:t>Humour is trapped within the body</w:t>
      </w:r>
    </w:p>
    <w:p w14:paraId="65B53433" w14:textId="77777777" w:rsidR="00567861" w:rsidRDefault="00567861" w:rsidP="0094586F">
      <w:pPr>
        <w:pStyle w:val="ListParagraph"/>
        <w:numPr>
          <w:ilvl w:val="0"/>
          <w:numId w:val="1"/>
        </w:numPr>
        <w:rPr>
          <w:lang w:val="en-CA"/>
        </w:rPr>
      </w:pPr>
      <w:r>
        <w:rPr>
          <w:lang w:val="en-CA"/>
        </w:rPr>
        <w:t>This misses an important dynamic of humour</w:t>
      </w:r>
    </w:p>
    <w:p w14:paraId="66EBC46C" w14:textId="37B44D2B" w:rsidR="00B57101" w:rsidRDefault="00C24A78" w:rsidP="00C24A78">
      <w:pPr>
        <w:pStyle w:val="ListParagraph"/>
        <w:numPr>
          <w:ilvl w:val="1"/>
          <w:numId w:val="1"/>
        </w:numPr>
        <w:rPr>
          <w:lang w:val="en-CA"/>
        </w:rPr>
      </w:pPr>
      <w:r>
        <w:rPr>
          <w:lang w:val="en-CA"/>
        </w:rPr>
        <w:t>Humour is part of how we relate to each other</w:t>
      </w:r>
    </w:p>
    <w:p w14:paraId="1B0131BB" w14:textId="474C957A" w:rsidR="00034754" w:rsidRDefault="00034754" w:rsidP="00034754">
      <w:pPr>
        <w:pStyle w:val="ListParagraph"/>
        <w:numPr>
          <w:ilvl w:val="2"/>
          <w:numId w:val="1"/>
        </w:numPr>
        <w:rPr>
          <w:lang w:val="en-CA"/>
        </w:rPr>
      </w:pPr>
      <w:r>
        <w:rPr>
          <w:lang w:val="en-CA"/>
        </w:rPr>
        <w:t>Navigate interpersonal relationships, include and exclude people</w:t>
      </w:r>
    </w:p>
    <w:p w14:paraId="63C14B36" w14:textId="77777777" w:rsidR="009977C2" w:rsidRDefault="00B57101" w:rsidP="00C24A78">
      <w:pPr>
        <w:pStyle w:val="ListParagraph"/>
        <w:numPr>
          <w:ilvl w:val="1"/>
          <w:numId w:val="1"/>
        </w:numPr>
        <w:rPr>
          <w:lang w:val="en-CA"/>
        </w:rPr>
      </w:pPr>
      <w:r>
        <w:rPr>
          <w:lang w:val="en-CA"/>
        </w:rPr>
        <w:t xml:space="preserve">Ethical concerns are </w:t>
      </w:r>
      <w:r w:rsidR="00AE147C">
        <w:rPr>
          <w:lang w:val="en-CA"/>
        </w:rPr>
        <w:t xml:space="preserve">related </w:t>
      </w:r>
      <w:r w:rsidR="00955CD5">
        <w:rPr>
          <w:lang w:val="en-CA"/>
        </w:rPr>
        <w:t>to treating others right</w:t>
      </w:r>
    </w:p>
    <w:p w14:paraId="73738915" w14:textId="12D4EAB4" w:rsidR="00C02EB0" w:rsidRDefault="009977C2" w:rsidP="00C24A78">
      <w:pPr>
        <w:pStyle w:val="ListParagraph"/>
        <w:numPr>
          <w:ilvl w:val="1"/>
          <w:numId w:val="1"/>
        </w:numPr>
        <w:rPr>
          <w:lang w:val="en-CA"/>
        </w:rPr>
      </w:pPr>
      <w:r>
        <w:rPr>
          <w:lang w:val="en-CA"/>
        </w:rPr>
        <w:t xml:space="preserve">This proper treatment </w:t>
      </w:r>
      <w:r w:rsidR="008B01D2">
        <w:rPr>
          <w:lang w:val="en-CA"/>
        </w:rPr>
        <w:t xml:space="preserve">is </w:t>
      </w:r>
      <w:r w:rsidR="00CD63F9">
        <w:rPr>
          <w:lang w:val="en-CA"/>
        </w:rPr>
        <w:t>an essential part of humour</w:t>
      </w:r>
    </w:p>
    <w:p w14:paraId="0D3CB23E" w14:textId="5ECA83D6" w:rsidR="00DE259C" w:rsidRDefault="00FB69BB" w:rsidP="00DE259C">
      <w:pPr>
        <w:pStyle w:val="ListParagraph"/>
        <w:numPr>
          <w:ilvl w:val="2"/>
          <w:numId w:val="1"/>
        </w:numPr>
        <w:rPr>
          <w:lang w:val="en-CA"/>
        </w:rPr>
      </w:pPr>
      <w:r>
        <w:rPr>
          <w:lang w:val="en-CA"/>
        </w:rPr>
        <w:t xml:space="preserve">Managing our relations with each other does not seem to be an incidental use of humour, but fundamental to what humour is. I’ve talked about this in terms of relationship management. Others (Bergson, Billig) talk about humour as being essentially disciplinary. </w:t>
      </w:r>
    </w:p>
    <w:p w14:paraId="1A309D1C" w14:textId="789F0671" w:rsidR="00D83F3E" w:rsidRDefault="00794602" w:rsidP="00DE259C">
      <w:pPr>
        <w:pStyle w:val="ListParagraph"/>
        <w:numPr>
          <w:ilvl w:val="2"/>
          <w:numId w:val="1"/>
        </w:numPr>
        <w:rPr>
          <w:lang w:val="en-CA"/>
        </w:rPr>
      </w:pPr>
      <w:r>
        <w:rPr>
          <w:lang w:val="en-CA"/>
        </w:rPr>
        <w:t xml:space="preserve">Humour, then, is </w:t>
      </w:r>
      <w:r>
        <w:rPr>
          <w:i/>
          <w:iCs/>
          <w:lang w:val="en-CA"/>
        </w:rPr>
        <w:t>a way that we treat each other</w:t>
      </w:r>
      <w:r>
        <w:rPr>
          <w:lang w:val="en-CA"/>
        </w:rPr>
        <w:t xml:space="preserve">. </w:t>
      </w:r>
    </w:p>
    <w:p w14:paraId="07C702CF" w14:textId="1138F1D4" w:rsidR="006F2EA7" w:rsidRDefault="00D05A1D" w:rsidP="00DE259C">
      <w:pPr>
        <w:pStyle w:val="ListParagraph"/>
        <w:numPr>
          <w:ilvl w:val="2"/>
          <w:numId w:val="1"/>
        </w:numPr>
        <w:rPr>
          <w:lang w:val="en-CA"/>
        </w:rPr>
      </w:pPr>
      <w:r>
        <w:rPr>
          <w:lang w:val="en-CA"/>
        </w:rPr>
        <w:t>Ways that we treat each other are subject to ethical evaluation.</w:t>
      </w:r>
    </w:p>
    <w:p w14:paraId="1E7ECC95" w14:textId="7DC77389" w:rsidR="00837814" w:rsidRDefault="00FC1FAF" w:rsidP="00C24A78">
      <w:pPr>
        <w:pStyle w:val="ListParagraph"/>
        <w:numPr>
          <w:ilvl w:val="1"/>
          <w:numId w:val="1"/>
        </w:numPr>
        <w:rPr>
          <w:lang w:val="en-CA"/>
        </w:rPr>
      </w:pPr>
      <w:r>
        <w:rPr>
          <w:lang w:val="en-CA"/>
        </w:rPr>
        <w:t>That it’s an essential part of humour means it doesn’t just reduce to a separate ethical question</w:t>
      </w:r>
    </w:p>
    <w:p w14:paraId="67A85437" w14:textId="3A070E78" w:rsidR="00837814" w:rsidRDefault="00837814" w:rsidP="00837814">
      <w:pPr>
        <w:pStyle w:val="ListParagraph"/>
        <w:numPr>
          <w:ilvl w:val="2"/>
          <w:numId w:val="1"/>
        </w:numPr>
        <w:rPr>
          <w:lang w:val="en-CA"/>
        </w:rPr>
      </w:pPr>
      <w:r>
        <w:rPr>
          <w:lang w:val="en-CA"/>
        </w:rPr>
        <w:t xml:space="preserve">This is to say that it does seem to concern the ethical evaluation of humour: whether or not something is </w:t>
      </w:r>
      <w:r>
        <w:rPr>
          <w:i/>
          <w:iCs/>
          <w:lang w:val="en-CA"/>
        </w:rPr>
        <w:t>funny</w:t>
      </w:r>
    </w:p>
    <w:p w14:paraId="3BC2E224" w14:textId="1EC3451D" w:rsidR="00D509EF" w:rsidRDefault="00870872" w:rsidP="00837814">
      <w:pPr>
        <w:pStyle w:val="ListParagraph"/>
        <w:numPr>
          <w:ilvl w:val="2"/>
          <w:numId w:val="1"/>
        </w:numPr>
        <w:rPr>
          <w:lang w:val="en-CA"/>
        </w:rPr>
      </w:pPr>
      <w:r>
        <w:rPr>
          <w:lang w:val="en-CA"/>
        </w:rPr>
        <w:t xml:space="preserve">The success of humour </w:t>
      </w:r>
      <w:r>
        <w:rPr>
          <w:i/>
          <w:iCs/>
          <w:lang w:val="en-CA"/>
        </w:rPr>
        <w:t>as humour</w:t>
      </w:r>
      <w:r>
        <w:rPr>
          <w:lang w:val="en-CA"/>
        </w:rPr>
        <w:t xml:space="preserve"> seems to depend, </w:t>
      </w:r>
      <w:r w:rsidR="003F5660">
        <w:rPr>
          <w:lang w:val="en-CA"/>
        </w:rPr>
        <w:t xml:space="preserve">at least sometimes, </w:t>
      </w:r>
      <w:r w:rsidR="00540AF6">
        <w:rPr>
          <w:lang w:val="en-CA"/>
        </w:rPr>
        <w:t xml:space="preserve">on ethical considerations relating to how we treat each other. </w:t>
      </w:r>
    </w:p>
    <w:p w14:paraId="4936BF49" w14:textId="713D4B31" w:rsidR="00723259" w:rsidRDefault="00837814" w:rsidP="00C24A78">
      <w:pPr>
        <w:pStyle w:val="ListParagraph"/>
        <w:numPr>
          <w:ilvl w:val="1"/>
          <w:numId w:val="1"/>
        </w:numPr>
        <w:rPr>
          <w:lang w:val="en-CA"/>
        </w:rPr>
      </w:pPr>
      <w:r>
        <w:rPr>
          <w:lang w:val="en-CA"/>
        </w:rPr>
        <w:t xml:space="preserve">This indicates a shortcoming in </w:t>
      </w:r>
      <w:r w:rsidR="00FA4292">
        <w:rPr>
          <w:lang w:val="en-CA"/>
        </w:rPr>
        <w:t>the internalist approach to humour</w:t>
      </w:r>
    </w:p>
    <w:p w14:paraId="577A864B" w14:textId="4AD4C152" w:rsidR="00D74785" w:rsidRDefault="008A5CF2" w:rsidP="00C24A78">
      <w:pPr>
        <w:pStyle w:val="ListParagraph"/>
        <w:numPr>
          <w:ilvl w:val="1"/>
          <w:numId w:val="1"/>
        </w:numPr>
        <w:rPr>
          <w:lang w:val="en-CA"/>
        </w:rPr>
      </w:pPr>
      <w:r>
        <w:rPr>
          <w:lang w:val="en-CA"/>
        </w:rPr>
        <w:t xml:space="preserve">Since internalism </w:t>
      </w:r>
      <w:r w:rsidR="00984F6B">
        <w:rPr>
          <w:lang w:val="en-CA"/>
        </w:rPr>
        <w:t>covers whole theories of humour</w:t>
      </w:r>
      <w:r w:rsidR="00664D83">
        <w:rPr>
          <w:lang w:val="en-CA"/>
        </w:rPr>
        <w:t xml:space="preserve">, the failure </w:t>
      </w:r>
      <w:r w:rsidR="00DD09AA">
        <w:rPr>
          <w:lang w:val="en-CA"/>
        </w:rPr>
        <w:t xml:space="preserve">of internalism </w:t>
      </w:r>
      <w:r w:rsidR="00954E5D">
        <w:rPr>
          <w:lang w:val="en-CA"/>
        </w:rPr>
        <w:t>suggests alternate theories of humour should be pursued</w:t>
      </w:r>
    </w:p>
    <w:p w14:paraId="5F0951EF" w14:textId="679B8BA5" w:rsidR="00CC54F4" w:rsidRDefault="00CC54F4" w:rsidP="00CC54F4">
      <w:pPr>
        <w:rPr>
          <w:lang w:val="en-CA"/>
        </w:rPr>
      </w:pPr>
    </w:p>
    <w:p w14:paraId="554932D9" w14:textId="2776BB2C" w:rsidR="00CC54F4" w:rsidRDefault="00B43975" w:rsidP="00CC54F4">
      <w:pPr>
        <w:rPr>
          <w:lang w:val="en-CA"/>
        </w:rPr>
      </w:pPr>
      <w:r>
        <w:rPr>
          <w:lang w:val="en-CA"/>
        </w:rPr>
        <w:t>To wrap up, then, I have provided the following:</w:t>
      </w:r>
    </w:p>
    <w:p w14:paraId="10F75D3B" w14:textId="3420D3E3" w:rsidR="00B43975" w:rsidRDefault="00287BF3" w:rsidP="00B43975">
      <w:pPr>
        <w:pStyle w:val="ListParagraph"/>
        <w:numPr>
          <w:ilvl w:val="0"/>
          <w:numId w:val="3"/>
        </w:numPr>
        <w:rPr>
          <w:lang w:val="en-CA"/>
        </w:rPr>
      </w:pPr>
      <w:r>
        <w:rPr>
          <w:lang w:val="en-CA"/>
        </w:rPr>
        <w:t>Internalist theories</w:t>
      </w:r>
    </w:p>
    <w:p w14:paraId="6A6D854D" w14:textId="2828C9CA" w:rsidR="00287BF3" w:rsidRDefault="00287BF3" w:rsidP="00287BF3">
      <w:pPr>
        <w:pStyle w:val="ListParagraph"/>
        <w:numPr>
          <w:ilvl w:val="1"/>
          <w:numId w:val="3"/>
        </w:numPr>
        <w:rPr>
          <w:lang w:val="en-CA"/>
        </w:rPr>
      </w:pPr>
      <w:r>
        <w:rPr>
          <w:lang w:val="en-CA"/>
        </w:rPr>
        <w:t>Internal processes</w:t>
      </w:r>
    </w:p>
    <w:p w14:paraId="4DEA49B4" w14:textId="3FD214DD" w:rsidR="00287BF3" w:rsidRDefault="00287BF3" w:rsidP="00B43975">
      <w:pPr>
        <w:pStyle w:val="ListParagraph"/>
        <w:numPr>
          <w:ilvl w:val="0"/>
          <w:numId w:val="3"/>
        </w:numPr>
        <w:rPr>
          <w:lang w:val="en-CA"/>
        </w:rPr>
      </w:pPr>
      <w:r>
        <w:rPr>
          <w:lang w:val="en-CA"/>
        </w:rPr>
        <w:t>Internalist theories determine a certain type of ethical evaluation</w:t>
      </w:r>
    </w:p>
    <w:p w14:paraId="79772AE3" w14:textId="36D0347E" w:rsidR="00287BF3" w:rsidRDefault="00287BF3" w:rsidP="00287BF3">
      <w:pPr>
        <w:pStyle w:val="ListParagraph"/>
        <w:numPr>
          <w:ilvl w:val="1"/>
          <w:numId w:val="3"/>
        </w:numPr>
        <w:rPr>
          <w:lang w:val="en-CA"/>
        </w:rPr>
      </w:pPr>
      <w:r>
        <w:rPr>
          <w:lang w:val="en-CA"/>
        </w:rPr>
        <w:t>Illicit enjoyment</w:t>
      </w:r>
    </w:p>
    <w:p w14:paraId="6C7A884F" w14:textId="341E9A95" w:rsidR="00287BF3" w:rsidRDefault="00287BF3" w:rsidP="00287BF3">
      <w:pPr>
        <w:pStyle w:val="ListParagraph"/>
        <w:numPr>
          <w:ilvl w:val="1"/>
          <w:numId w:val="3"/>
        </w:numPr>
        <w:rPr>
          <w:lang w:val="en-CA"/>
        </w:rPr>
      </w:pPr>
      <w:r>
        <w:rPr>
          <w:lang w:val="en-CA"/>
        </w:rPr>
        <w:t>Improper triggering vs proper non-triggering</w:t>
      </w:r>
    </w:p>
    <w:p w14:paraId="151D13E8" w14:textId="32715D9D" w:rsidR="00287BF3" w:rsidRDefault="002124D0" w:rsidP="00287BF3">
      <w:pPr>
        <w:pStyle w:val="ListParagraph"/>
        <w:numPr>
          <w:ilvl w:val="0"/>
          <w:numId w:val="3"/>
        </w:numPr>
        <w:rPr>
          <w:lang w:val="en-CA"/>
        </w:rPr>
      </w:pPr>
      <w:r>
        <w:rPr>
          <w:lang w:val="en-CA"/>
        </w:rPr>
        <w:t xml:space="preserve">Misses badness of </w:t>
      </w:r>
      <w:r w:rsidR="006A4799">
        <w:rPr>
          <w:lang w:val="en-CA"/>
        </w:rPr>
        <w:t>un</w:t>
      </w:r>
      <w:r>
        <w:rPr>
          <w:lang w:val="en-CA"/>
        </w:rPr>
        <w:t>ethical</w:t>
      </w:r>
    </w:p>
    <w:p w14:paraId="503EDE7D" w14:textId="700DC95D" w:rsidR="006A4799" w:rsidRDefault="00BF2BA3" w:rsidP="00BF2BA3">
      <w:pPr>
        <w:pStyle w:val="ListParagraph"/>
        <w:numPr>
          <w:ilvl w:val="1"/>
          <w:numId w:val="3"/>
        </w:numPr>
        <w:rPr>
          <w:lang w:val="en-CA"/>
        </w:rPr>
      </w:pPr>
      <w:r>
        <w:rPr>
          <w:lang w:val="en-CA"/>
        </w:rPr>
        <w:t>Lack of social aspect</w:t>
      </w:r>
    </w:p>
    <w:p w14:paraId="5BF2F510" w14:textId="69A04911" w:rsidR="00BF2BA3" w:rsidRDefault="00244F00" w:rsidP="00BF2BA3">
      <w:pPr>
        <w:pStyle w:val="ListParagraph"/>
        <w:numPr>
          <w:ilvl w:val="1"/>
          <w:numId w:val="3"/>
        </w:numPr>
        <w:rPr>
          <w:lang w:val="en-CA"/>
        </w:rPr>
      </w:pPr>
      <w:r>
        <w:rPr>
          <w:lang w:val="en-CA"/>
        </w:rPr>
        <w:t>Humour gets trapped within the body</w:t>
      </w:r>
    </w:p>
    <w:p w14:paraId="4520107B" w14:textId="59CE1513" w:rsidR="00244F00" w:rsidRDefault="00BF1B99" w:rsidP="00BF1B99">
      <w:pPr>
        <w:pStyle w:val="ListParagraph"/>
        <w:numPr>
          <w:ilvl w:val="0"/>
          <w:numId w:val="3"/>
        </w:numPr>
        <w:rPr>
          <w:lang w:val="en-CA"/>
        </w:rPr>
      </w:pPr>
      <w:r>
        <w:rPr>
          <w:lang w:val="en-CA"/>
        </w:rPr>
        <w:t>Humour is a social phenomenon</w:t>
      </w:r>
    </w:p>
    <w:p w14:paraId="520B4EF2" w14:textId="6F00699A" w:rsidR="00AD6E01" w:rsidRDefault="008972FB" w:rsidP="00AD6E01">
      <w:pPr>
        <w:pStyle w:val="ListParagraph"/>
        <w:numPr>
          <w:ilvl w:val="1"/>
          <w:numId w:val="3"/>
        </w:numPr>
        <w:rPr>
          <w:lang w:val="en-CA"/>
        </w:rPr>
      </w:pPr>
      <w:r>
        <w:rPr>
          <w:lang w:val="en-CA"/>
        </w:rPr>
        <w:t>Internalist theories cannot capture this social dynamic</w:t>
      </w:r>
    </w:p>
    <w:p w14:paraId="7DE02DC1" w14:textId="0C9A87BF" w:rsidR="00FC7742" w:rsidRPr="00B43975" w:rsidRDefault="00FC7742" w:rsidP="00AD6E01">
      <w:pPr>
        <w:pStyle w:val="ListParagraph"/>
        <w:numPr>
          <w:ilvl w:val="1"/>
          <w:numId w:val="3"/>
        </w:numPr>
        <w:rPr>
          <w:lang w:val="en-CA"/>
        </w:rPr>
      </w:pPr>
      <w:r>
        <w:rPr>
          <w:lang w:val="en-CA"/>
        </w:rPr>
        <w:t>Alternate theories should be pursued</w:t>
      </w:r>
    </w:p>
    <w:sectPr w:rsidR="00FC7742" w:rsidRPr="00B43975" w:rsidSect="00E575E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E642B"/>
    <w:multiLevelType w:val="hybridMultilevel"/>
    <w:tmpl w:val="4AFE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AE3CD3"/>
    <w:multiLevelType w:val="hybridMultilevel"/>
    <w:tmpl w:val="4C18B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F79C3"/>
    <w:multiLevelType w:val="hybridMultilevel"/>
    <w:tmpl w:val="04801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7"/>
    <w:rsid w:val="00001418"/>
    <w:rsid w:val="000031C6"/>
    <w:rsid w:val="000178FD"/>
    <w:rsid w:val="00017926"/>
    <w:rsid w:val="00034754"/>
    <w:rsid w:val="000379CD"/>
    <w:rsid w:val="000457EC"/>
    <w:rsid w:val="00046B1C"/>
    <w:rsid w:val="00051C18"/>
    <w:rsid w:val="00053AF7"/>
    <w:rsid w:val="00071C32"/>
    <w:rsid w:val="0007292E"/>
    <w:rsid w:val="000758E2"/>
    <w:rsid w:val="00090140"/>
    <w:rsid w:val="000A36CA"/>
    <w:rsid w:val="000A7950"/>
    <w:rsid w:val="000D2FB6"/>
    <w:rsid w:val="000F3D98"/>
    <w:rsid w:val="00111BC5"/>
    <w:rsid w:val="001136C4"/>
    <w:rsid w:val="001176E6"/>
    <w:rsid w:val="00130181"/>
    <w:rsid w:val="00132EC7"/>
    <w:rsid w:val="00177C5F"/>
    <w:rsid w:val="00186710"/>
    <w:rsid w:val="00186862"/>
    <w:rsid w:val="001B3211"/>
    <w:rsid w:val="001D74A3"/>
    <w:rsid w:val="001E60C4"/>
    <w:rsid w:val="001E742F"/>
    <w:rsid w:val="001F4488"/>
    <w:rsid w:val="001F78A7"/>
    <w:rsid w:val="002124D0"/>
    <w:rsid w:val="002142A8"/>
    <w:rsid w:val="002372FD"/>
    <w:rsid w:val="00244F00"/>
    <w:rsid w:val="0025646F"/>
    <w:rsid w:val="00261AA2"/>
    <w:rsid w:val="002627BC"/>
    <w:rsid w:val="00270D10"/>
    <w:rsid w:val="00287BF3"/>
    <w:rsid w:val="002A4B4E"/>
    <w:rsid w:val="002A6787"/>
    <w:rsid w:val="002A70C9"/>
    <w:rsid w:val="002C35BE"/>
    <w:rsid w:val="002D2ACC"/>
    <w:rsid w:val="002E3B8A"/>
    <w:rsid w:val="0032624B"/>
    <w:rsid w:val="00334562"/>
    <w:rsid w:val="00340515"/>
    <w:rsid w:val="00350A7F"/>
    <w:rsid w:val="00377D0D"/>
    <w:rsid w:val="003A1B97"/>
    <w:rsid w:val="003F5660"/>
    <w:rsid w:val="00403499"/>
    <w:rsid w:val="00405A29"/>
    <w:rsid w:val="004124C6"/>
    <w:rsid w:val="004171B7"/>
    <w:rsid w:val="004224E9"/>
    <w:rsid w:val="004235C5"/>
    <w:rsid w:val="00437E6F"/>
    <w:rsid w:val="0044567F"/>
    <w:rsid w:val="00446381"/>
    <w:rsid w:val="0045042C"/>
    <w:rsid w:val="00451B96"/>
    <w:rsid w:val="00476BFF"/>
    <w:rsid w:val="00486B5B"/>
    <w:rsid w:val="004B637E"/>
    <w:rsid w:val="004B705A"/>
    <w:rsid w:val="004C2D10"/>
    <w:rsid w:val="004D7943"/>
    <w:rsid w:val="004E0F0D"/>
    <w:rsid w:val="005023A1"/>
    <w:rsid w:val="005361A9"/>
    <w:rsid w:val="00540AF6"/>
    <w:rsid w:val="005417A7"/>
    <w:rsid w:val="00554F50"/>
    <w:rsid w:val="00566528"/>
    <w:rsid w:val="00567861"/>
    <w:rsid w:val="005728CE"/>
    <w:rsid w:val="00574CE0"/>
    <w:rsid w:val="00590411"/>
    <w:rsid w:val="0059131F"/>
    <w:rsid w:val="00594DD1"/>
    <w:rsid w:val="00597E15"/>
    <w:rsid w:val="005A1062"/>
    <w:rsid w:val="005C215F"/>
    <w:rsid w:val="005C32EB"/>
    <w:rsid w:val="005D1E45"/>
    <w:rsid w:val="0060387F"/>
    <w:rsid w:val="0061167C"/>
    <w:rsid w:val="00614A58"/>
    <w:rsid w:val="006219F8"/>
    <w:rsid w:val="0063076F"/>
    <w:rsid w:val="006334E5"/>
    <w:rsid w:val="00652C20"/>
    <w:rsid w:val="00662075"/>
    <w:rsid w:val="00664D83"/>
    <w:rsid w:val="006663AA"/>
    <w:rsid w:val="00683082"/>
    <w:rsid w:val="006A4799"/>
    <w:rsid w:val="006B5DBC"/>
    <w:rsid w:val="006D198B"/>
    <w:rsid w:val="006D6461"/>
    <w:rsid w:val="006E0900"/>
    <w:rsid w:val="006F2EA7"/>
    <w:rsid w:val="0071058F"/>
    <w:rsid w:val="00723259"/>
    <w:rsid w:val="00733D45"/>
    <w:rsid w:val="007358C9"/>
    <w:rsid w:val="00736A90"/>
    <w:rsid w:val="00742FE6"/>
    <w:rsid w:val="00746F84"/>
    <w:rsid w:val="00772327"/>
    <w:rsid w:val="007736CE"/>
    <w:rsid w:val="0077731F"/>
    <w:rsid w:val="0078519A"/>
    <w:rsid w:val="00794602"/>
    <w:rsid w:val="007A1949"/>
    <w:rsid w:val="007B0C40"/>
    <w:rsid w:val="007C01DB"/>
    <w:rsid w:val="007C5733"/>
    <w:rsid w:val="007E1BF7"/>
    <w:rsid w:val="007E461D"/>
    <w:rsid w:val="007F4F6A"/>
    <w:rsid w:val="00804519"/>
    <w:rsid w:val="00814AF9"/>
    <w:rsid w:val="00817982"/>
    <w:rsid w:val="00822C37"/>
    <w:rsid w:val="00833D4C"/>
    <w:rsid w:val="00837814"/>
    <w:rsid w:val="0084639B"/>
    <w:rsid w:val="0085009E"/>
    <w:rsid w:val="00855BD4"/>
    <w:rsid w:val="008641D2"/>
    <w:rsid w:val="00870872"/>
    <w:rsid w:val="0088450B"/>
    <w:rsid w:val="008872D0"/>
    <w:rsid w:val="008972FB"/>
    <w:rsid w:val="008A5CF2"/>
    <w:rsid w:val="008B01D2"/>
    <w:rsid w:val="008C0F24"/>
    <w:rsid w:val="008E1D2B"/>
    <w:rsid w:val="008E2664"/>
    <w:rsid w:val="008F1A16"/>
    <w:rsid w:val="008F3DCC"/>
    <w:rsid w:val="009040E3"/>
    <w:rsid w:val="0090666F"/>
    <w:rsid w:val="00934BDA"/>
    <w:rsid w:val="0093554F"/>
    <w:rsid w:val="0094586F"/>
    <w:rsid w:val="009522D3"/>
    <w:rsid w:val="00953B49"/>
    <w:rsid w:val="00954E5D"/>
    <w:rsid w:val="00955CD5"/>
    <w:rsid w:val="00956DD6"/>
    <w:rsid w:val="00984F6B"/>
    <w:rsid w:val="0099716A"/>
    <w:rsid w:val="009976BC"/>
    <w:rsid w:val="009977C2"/>
    <w:rsid w:val="009A176F"/>
    <w:rsid w:val="009A761C"/>
    <w:rsid w:val="009D00F7"/>
    <w:rsid w:val="009D4596"/>
    <w:rsid w:val="009F37D2"/>
    <w:rsid w:val="00A041A8"/>
    <w:rsid w:val="00A11478"/>
    <w:rsid w:val="00A205F4"/>
    <w:rsid w:val="00A214AC"/>
    <w:rsid w:val="00A30650"/>
    <w:rsid w:val="00A340C6"/>
    <w:rsid w:val="00A55A05"/>
    <w:rsid w:val="00A57D6E"/>
    <w:rsid w:val="00A61DB6"/>
    <w:rsid w:val="00A6568E"/>
    <w:rsid w:val="00A72F85"/>
    <w:rsid w:val="00A76D87"/>
    <w:rsid w:val="00A843FF"/>
    <w:rsid w:val="00A85322"/>
    <w:rsid w:val="00AA11A2"/>
    <w:rsid w:val="00AA641D"/>
    <w:rsid w:val="00AC324A"/>
    <w:rsid w:val="00AD6E01"/>
    <w:rsid w:val="00AE147C"/>
    <w:rsid w:val="00B0066D"/>
    <w:rsid w:val="00B31DCC"/>
    <w:rsid w:val="00B42CF3"/>
    <w:rsid w:val="00B431E2"/>
    <w:rsid w:val="00B43975"/>
    <w:rsid w:val="00B57101"/>
    <w:rsid w:val="00B660BC"/>
    <w:rsid w:val="00B77283"/>
    <w:rsid w:val="00B84384"/>
    <w:rsid w:val="00B97C83"/>
    <w:rsid w:val="00BD58EA"/>
    <w:rsid w:val="00BF1B99"/>
    <w:rsid w:val="00BF2BA3"/>
    <w:rsid w:val="00C02EB0"/>
    <w:rsid w:val="00C04DF1"/>
    <w:rsid w:val="00C24A78"/>
    <w:rsid w:val="00C31DE9"/>
    <w:rsid w:val="00C35114"/>
    <w:rsid w:val="00C3636D"/>
    <w:rsid w:val="00C73F47"/>
    <w:rsid w:val="00C74E44"/>
    <w:rsid w:val="00C80DC2"/>
    <w:rsid w:val="00C82F15"/>
    <w:rsid w:val="00C85288"/>
    <w:rsid w:val="00C8669E"/>
    <w:rsid w:val="00C911F6"/>
    <w:rsid w:val="00CA44DC"/>
    <w:rsid w:val="00CC54F4"/>
    <w:rsid w:val="00CD48D3"/>
    <w:rsid w:val="00CD63F9"/>
    <w:rsid w:val="00CE7F48"/>
    <w:rsid w:val="00CF7127"/>
    <w:rsid w:val="00D03DF1"/>
    <w:rsid w:val="00D05A1D"/>
    <w:rsid w:val="00D21391"/>
    <w:rsid w:val="00D41661"/>
    <w:rsid w:val="00D509EF"/>
    <w:rsid w:val="00D52A3B"/>
    <w:rsid w:val="00D74785"/>
    <w:rsid w:val="00D82C32"/>
    <w:rsid w:val="00D83F3E"/>
    <w:rsid w:val="00D854BB"/>
    <w:rsid w:val="00D86225"/>
    <w:rsid w:val="00D87130"/>
    <w:rsid w:val="00DA3672"/>
    <w:rsid w:val="00DB2633"/>
    <w:rsid w:val="00DB42B3"/>
    <w:rsid w:val="00DC5D5D"/>
    <w:rsid w:val="00DD09AA"/>
    <w:rsid w:val="00DE259C"/>
    <w:rsid w:val="00DE5314"/>
    <w:rsid w:val="00DF0409"/>
    <w:rsid w:val="00E1698F"/>
    <w:rsid w:val="00E1788F"/>
    <w:rsid w:val="00E23E4A"/>
    <w:rsid w:val="00E310AF"/>
    <w:rsid w:val="00E31E54"/>
    <w:rsid w:val="00E4494C"/>
    <w:rsid w:val="00E569CC"/>
    <w:rsid w:val="00E575ED"/>
    <w:rsid w:val="00E81019"/>
    <w:rsid w:val="00EC1D9C"/>
    <w:rsid w:val="00EF1D1A"/>
    <w:rsid w:val="00F10661"/>
    <w:rsid w:val="00F24FAA"/>
    <w:rsid w:val="00F33E07"/>
    <w:rsid w:val="00F3780E"/>
    <w:rsid w:val="00F45DE4"/>
    <w:rsid w:val="00F50443"/>
    <w:rsid w:val="00F52959"/>
    <w:rsid w:val="00F57B90"/>
    <w:rsid w:val="00F74A63"/>
    <w:rsid w:val="00F827B5"/>
    <w:rsid w:val="00F8486D"/>
    <w:rsid w:val="00FA4292"/>
    <w:rsid w:val="00FA773C"/>
    <w:rsid w:val="00FB335D"/>
    <w:rsid w:val="00FB61D6"/>
    <w:rsid w:val="00FB69BB"/>
    <w:rsid w:val="00FC1FAF"/>
    <w:rsid w:val="00FC7742"/>
    <w:rsid w:val="00FE0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AA5E8F"/>
  <w14:defaultImageDpi w14:val="32767"/>
  <w15:chartTrackingRefBased/>
  <w15:docId w15:val="{69E77AF3-9618-2A4B-9EEC-7513CC05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B037-4ED1-F543-9BB7-7BE53900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brahams (PGR)</dc:creator>
  <cp:keywords/>
  <dc:description/>
  <cp:lastModifiedBy>Daniel Abrahams (PGR)</cp:lastModifiedBy>
  <cp:revision>294</cp:revision>
  <dcterms:created xsi:type="dcterms:W3CDTF">2021-01-27T19:47:00Z</dcterms:created>
  <dcterms:modified xsi:type="dcterms:W3CDTF">2021-02-08T16:57:00Z</dcterms:modified>
</cp:coreProperties>
</file>